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2EAD9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031C0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561F2A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</w:p>
    <w:p w14:paraId="7AE86131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DA3C5F" w14:paraId="2C7BE8CA" w14:textId="77777777" w:rsidTr="00CA0179">
        <w:tc>
          <w:tcPr>
            <w:tcW w:w="3877" w:type="dxa"/>
          </w:tcPr>
          <w:p w14:paraId="3FE59740" w14:textId="77777777" w:rsidR="00E46982" w:rsidRPr="00DA3C5F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A3C5F">
              <w:rPr>
                <w:b/>
                <w:bCs/>
                <w:sz w:val="32"/>
                <w:szCs w:val="32"/>
              </w:rPr>
              <w:t>Section, Paragraph</w:t>
            </w:r>
          </w:p>
          <w:p w14:paraId="65E8553A" w14:textId="77777777" w:rsidR="00E46982" w:rsidRPr="00DA3C5F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A3C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D1A9041" w14:textId="77777777" w:rsidR="00E46982" w:rsidRPr="00DA3C5F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A3C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1F1CBC98" w14:textId="77777777" w:rsidR="00E46982" w:rsidRPr="00DA3C5F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A3C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3367D" w:rsidRPr="002F76B4" w14:paraId="69B595E7" w14:textId="77777777" w:rsidTr="00CA0179">
        <w:trPr>
          <w:trHeight w:val="1092"/>
        </w:trPr>
        <w:tc>
          <w:tcPr>
            <w:tcW w:w="3877" w:type="dxa"/>
          </w:tcPr>
          <w:p w14:paraId="289E517F" w14:textId="77777777"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DA1BF0">
              <w:rPr>
                <w:rFonts w:cs="Arial"/>
                <w:b/>
                <w:sz w:val="28"/>
                <w:szCs w:val="32"/>
              </w:rPr>
              <w:t>5.1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CA92CE2" w14:textId="77777777"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9E0814">
              <w:rPr>
                <w:rFonts w:cs="Arial"/>
                <w:b/>
                <w:sz w:val="28"/>
                <w:szCs w:val="32"/>
              </w:rPr>
              <w:t>5</w:t>
            </w:r>
            <w:r w:rsidR="00DA1BF0">
              <w:rPr>
                <w:rFonts w:cs="Arial"/>
                <w:b/>
                <w:sz w:val="28"/>
                <w:szCs w:val="32"/>
              </w:rPr>
              <w:t>3</w:t>
            </w:r>
          </w:p>
          <w:p w14:paraId="612BB955" w14:textId="77777777" w:rsidR="00B3367D" w:rsidRPr="00B3367D" w:rsidRDefault="00B3367D" w:rsidP="009E08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9E081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6571ECE9" w14:textId="77777777" w:rsidR="00B3367D" w:rsidRPr="002D3C3B" w:rsidRDefault="00756CEC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È | AÉrÉÑþ¶É |</w:t>
            </w:r>
          </w:p>
        </w:tc>
        <w:tc>
          <w:tcPr>
            <w:tcW w:w="5355" w:type="dxa"/>
          </w:tcPr>
          <w:p w14:paraId="5E9A8A39" w14:textId="77777777" w:rsidR="00B3367D" w:rsidRPr="009E0814" w:rsidRDefault="00756CEC" w:rsidP="00756C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È | AÉrÉÑþ¶É |</w:t>
            </w:r>
          </w:p>
        </w:tc>
      </w:tr>
      <w:tr w:rsidR="005232E4" w:rsidRPr="002F76B4" w14:paraId="08D16C11" w14:textId="77777777" w:rsidTr="00756CEC">
        <w:trPr>
          <w:trHeight w:val="994"/>
        </w:trPr>
        <w:tc>
          <w:tcPr>
            <w:tcW w:w="3877" w:type="dxa"/>
          </w:tcPr>
          <w:p w14:paraId="7644C004" w14:textId="77777777" w:rsidR="00AC5343" w:rsidRPr="005232E4" w:rsidRDefault="00AC5343" w:rsidP="00AC53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6875862" w14:textId="77777777" w:rsidR="00AC5343" w:rsidRPr="005232E4" w:rsidRDefault="00AC5343" w:rsidP="00AC53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  <w:p w14:paraId="5156760D" w14:textId="77777777" w:rsidR="005232E4" w:rsidRPr="002F76B4" w:rsidRDefault="00AC5343" w:rsidP="00AC53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7CFBB160" w14:textId="77777777" w:rsidR="005232E4" w:rsidRPr="000F5D0A" w:rsidRDefault="00756CEC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ÉxÉÉþqÉWûÉ 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| 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qÉÉæ |</w:t>
            </w:r>
          </w:p>
        </w:tc>
        <w:tc>
          <w:tcPr>
            <w:tcW w:w="5355" w:type="dxa"/>
          </w:tcPr>
          <w:p w14:paraId="5ED0BC37" w14:textId="77777777" w:rsidR="005232E4" w:rsidRPr="000F5D0A" w:rsidRDefault="00756CEC" w:rsidP="00AC534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ÉxÉÉþqÉWûÉ 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</w:t>
            </w:r>
            <w:r w:rsidRPr="00756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| 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qÉÉæ |</w:t>
            </w:r>
          </w:p>
        </w:tc>
      </w:tr>
      <w:tr w:rsidR="00347DC5" w:rsidRPr="002F76B4" w14:paraId="4064F8BE" w14:textId="77777777" w:rsidTr="00756CEC">
        <w:trPr>
          <w:trHeight w:val="1080"/>
        </w:trPr>
        <w:tc>
          <w:tcPr>
            <w:tcW w:w="3877" w:type="dxa"/>
          </w:tcPr>
          <w:p w14:paraId="652B72BC" w14:textId="77777777" w:rsidR="00356122" w:rsidRPr="005232E4" w:rsidRDefault="00356122" w:rsidP="003561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5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EDD76BB" w14:textId="77777777" w:rsidR="00356122" w:rsidRPr="005232E4" w:rsidRDefault="00356122" w:rsidP="003561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  <w:p w14:paraId="2120B502" w14:textId="77777777" w:rsidR="00347DC5" w:rsidRPr="00AB6A41" w:rsidRDefault="00356122" w:rsidP="003561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14:paraId="7ECCD5BB" w14:textId="77777777" w:rsidR="00347DC5" w:rsidRPr="002D3C3B" w:rsidRDefault="00756CEC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uÉþS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 | 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iÉþ |</w:t>
            </w:r>
          </w:p>
        </w:tc>
        <w:tc>
          <w:tcPr>
            <w:tcW w:w="5355" w:type="dxa"/>
          </w:tcPr>
          <w:p w14:paraId="13305621" w14:textId="77777777" w:rsidR="00347DC5" w:rsidRPr="002D3C3B" w:rsidRDefault="00756CEC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uÉþS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 | 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iÉþ |</w:t>
            </w:r>
          </w:p>
        </w:tc>
      </w:tr>
      <w:tr w:rsidR="00347DC5" w:rsidRPr="002F76B4" w14:paraId="7DA26B02" w14:textId="77777777" w:rsidTr="00572068">
        <w:trPr>
          <w:trHeight w:val="996"/>
        </w:trPr>
        <w:tc>
          <w:tcPr>
            <w:tcW w:w="3877" w:type="dxa"/>
          </w:tcPr>
          <w:p w14:paraId="7CA7792C" w14:textId="77777777" w:rsidR="00AB1A51" w:rsidRPr="005232E4" w:rsidRDefault="00AB1A51" w:rsidP="00AB1A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6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FE07942" w14:textId="77777777" w:rsidR="00AB1A51" w:rsidRPr="005232E4" w:rsidRDefault="00AB1A51" w:rsidP="00AB1A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50</w:t>
            </w:r>
          </w:p>
          <w:p w14:paraId="21989E96" w14:textId="77777777" w:rsidR="00347DC5" w:rsidRPr="002F76B4" w:rsidRDefault="00AB1A51" w:rsidP="00AB1A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7708B083" w14:textId="77777777" w:rsidR="00347DC5" w:rsidRPr="00A37AD8" w:rsidRDefault="00756CEC" w:rsidP="00201D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ÿljÉç x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þ | x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±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WûÈ |</w:t>
            </w:r>
          </w:p>
        </w:tc>
        <w:tc>
          <w:tcPr>
            <w:tcW w:w="5355" w:type="dxa"/>
          </w:tcPr>
          <w:p w14:paraId="2368917F" w14:textId="77777777" w:rsidR="00347DC5" w:rsidRPr="00347DC5" w:rsidRDefault="00756CEC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ÿljÉç x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þ | x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</w:t>
            </w:r>
            <w:r w:rsidR="00572068"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û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</w:tr>
      <w:tr w:rsidR="00C37AF7" w:rsidRPr="004C0ADF" w14:paraId="5CD120DF" w14:textId="77777777" w:rsidTr="00CA0179">
        <w:trPr>
          <w:trHeight w:val="964"/>
        </w:trPr>
        <w:tc>
          <w:tcPr>
            <w:tcW w:w="3877" w:type="dxa"/>
          </w:tcPr>
          <w:p w14:paraId="5AF01C91" w14:textId="77777777" w:rsidR="00AB2759" w:rsidRPr="005232E4" w:rsidRDefault="00AB2759" w:rsidP="00AB27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884D5CB" w14:textId="77777777" w:rsidR="00AB2759" w:rsidRPr="005232E4" w:rsidRDefault="00AB2759" w:rsidP="00AB27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1</w:t>
            </w:r>
          </w:p>
          <w:p w14:paraId="2B0AB4E6" w14:textId="77777777" w:rsidR="00C37AF7" w:rsidRPr="002F76B4" w:rsidRDefault="00AB2759" w:rsidP="00AB275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54CAA176" w14:textId="77777777" w:rsidR="00572068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uÉÉWûÉÿ | </w:t>
            </w:r>
          </w:p>
          <w:p w14:paraId="7CA117C3" w14:textId="77777777" w:rsidR="00C37AF7" w:rsidRPr="004C0ADF" w:rsidRDefault="00572068" w:rsidP="005720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þ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i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irÉÉÿ - iÉmÉþiÉå |</w:t>
            </w:r>
          </w:p>
        </w:tc>
        <w:tc>
          <w:tcPr>
            <w:tcW w:w="5355" w:type="dxa"/>
          </w:tcPr>
          <w:p w14:paraId="4B198342" w14:textId="77777777" w:rsidR="00572068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uÉÉWûÉÿ | </w:t>
            </w:r>
          </w:p>
          <w:p w14:paraId="2CCD58B7" w14:textId="77777777" w:rsidR="00C37AF7" w:rsidRPr="004C0ADF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irÉÉÿ - iÉmÉþiÉå |</w:t>
            </w:r>
          </w:p>
        </w:tc>
      </w:tr>
      <w:tr w:rsidR="00A91A08" w:rsidRPr="004C0ADF" w14:paraId="05598662" w14:textId="77777777" w:rsidTr="00572068">
        <w:trPr>
          <w:trHeight w:val="699"/>
        </w:trPr>
        <w:tc>
          <w:tcPr>
            <w:tcW w:w="3877" w:type="dxa"/>
          </w:tcPr>
          <w:p w14:paraId="5DE6F449" w14:textId="77777777" w:rsidR="0004451D" w:rsidRPr="005232E4" w:rsidRDefault="0004451D" w:rsidP="00044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4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036763B" w14:textId="77777777" w:rsidR="0004451D" w:rsidRPr="005232E4" w:rsidRDefault="0004451D" w:rsidP="00044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  <w:p w14:paraId="44626384" w14:textId="77777777" w:rsidR="00A91A08" w:rsidRPr="002F76B4" w:rsidRDefault="0004451D" w:rsidP="000445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14:paraId="0D908DA2" w14:textId="77777777" w:rsidR="00572068" w:rsidRDefault="00572068" w:rsidP="005720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 zÉÉY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rÉþ | </w:t>
            </w:r>
          </w:p>
          <w:p w14:paraId="7D963712" w14:textId="77777777" w:rsidR="00A91A08" w:rsidRDefault="00572068" w:rsidP="0057206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ÌiÉþ Ì§É - l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ÉrÉþ | </w:t>
            </w:r>
          </w:p>
        </w:tc>
        <w:tc>
          <w:tcPr>
            <w:tcW w:w="5355" w:type="dxa"/>
          </w:tcPr>
          <w:p w14:paraId="06CBA8BA" w14:textId="77777777" w:rsidR="00572068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 zÉÉY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rÉþ | </w:t>
            </w:r>
          </w:p>
          <w:p w14:paraId="4E148C5C" w14:textId="77777777" w:rsidR="00A91A08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ÌiÉþ Ì§É - l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ÉrÉþ | </w:t>
            </w:r>
          </w:p>
        </w:tc>
      </w:tr>
      <w:tr w:rsidR="005D4C46" w:rsidRPr="004C0ADF" w14:paraId="02FB1DE8" w14:textId="77777777" w:rsidTr="00572068">
        <w:trPr>
          <w:trHeight w:val="2400"/>
        </w:trPr>
        <w:tc>
          <w:tcPr>
            <w:tcW w:w="3877" w:type="dxa"/>
          </w:tcPr>
          <w:p w14:paraId="568512BA" w14:textId="77777777" w:rsidR="005D4C46" w:rsidRPr="005232E4" w:rsidRDefault="005D4C46" w:rsidP="005D4C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5.1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A2C3B18" w14:textId="77777777" w:rsidR="005D4C46" w:rsidRPr="005D4C46" w:rsidRDefault="005D4C46" w:rsidP="005D4C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5D4C46">
              <w:rPr>
                <w:rFonts w:cs="Arial"/>
                <w:b/>
                <w:szCs w:val="32"/>
              </w:rPr>
              <w:t>Krama Vaakyam No.– 43 &amp; 44</w:t>
            </w:r>
          </w:p>
          <w:p w14:paraId="1DE3D32D" w14:textId="77777777" w:rsidR="005D4C46" w:rsidRPr="002F76B4" w:rsidRDefault="005D4C46" w:rsidP="005D4C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48291574" w14:textId="77777777" w:rsidR="00572068" w:rsidRDefault="00572068" w:rsidP="005720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YrÉÉþ pÉuÉÎliÉ | </w:t>
            </w:r>
          </w:p>
          <w:p w14:paraId="6B28CE24" w14:textId="77777777" w:rsidR="00572068" w:rsidRDefault="00572068" w:rsidP="005720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YrÉÉþ CÌiÉþ </w:t>
            </w:r>
          </w:p>
          <w:p w14:paraId="17793477" w14:textId="77777777" w:rsidR="005D4C46" w:rsidRDefault="00572068" w:rsidP="0057206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UÈ-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ÿÈ |</w:t>
            </w:r>
          </w:p>
        </w:tc>
        <w:tc>
          <w:tcPr>
            <w:tcW w:w="5355" w:type="dxa"/>
          </w:tcPr>
          <w:p w14:paraId="1FDE7699" w14:textId="77777777" w:rsidR="00572068" w:rsidRDefault="00572068" w:rsidP="005720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YrÉÉþ pÉuÉÎliÉ | </w:t>
            </w:r>
          </w:p>
          <w:p w14:paraId="34789C5B" w14:textId="77777777" w:rsidR="00572068" w:rsidRDefault="00572068" w:rsidP="005720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YrÉÉþ CÌiÉþ </w:t>
            </w:r>
          </w:p>
          <w:p w14:paraId="1213218F" w14:textId="77777777" w:rsidR="005D4C46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UÈ-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ÿÈ |</w:t>
            </w:r>
          </w:p>
        </w:tc>
      </w:tr>
      <w:tr w:rsidR="005D4C46" w:rsidRPr="004C0ADF" w14:paraId="43F1CE43" w14:textId="77777777" w:rsidTr="00CA0179">
        <w:trPr>
          <w:trHeight w:val="964"/>
        </w:trPr>
        <w:tc>
          <w:tcPr>
            <w:tcW w:w="3877" w:type="dxa"/>
          </w:tcPr>
          <w:p w14:paraId="76B6EE2C" w14:textId="77777777" w:rsidR="00C526AB" w:rsidRPr="005232E4" w:rsidRDefault="00C526AB" w:rsidP="00C526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</w:t>
            </w:r>
            <w:r w:rsidR="002544BF">
              <w:rPr>
                <w:rFonts w:cs="Arial"/>
                <w:b/>
                <w:sz w:val="28"/>
                <w:szCs w:val="32"/>
              </w:rPr>
              <w:t>20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2DC0439" w14:textId="77777777" w:rsidR="00C526AB" w:rsidRPr="002544BF" w:rsidRDefault="00C526AB" w:rsidP="00C526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44BF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2544BF" w:rsidRPr="002544BF">
              <w:rPr>
                <w:rFonts w:cs="Arial"/>
                <w:b/>
                <w:sz w:val="28"/>
                <w:szCs w:val="32"/>
              </w:rPr>
              <w:t>27</w:t>
            </w:r>
          </w:p>
          <w:p w14:paraId="2D9AE164" w14:textId="77777777" w:rsidR="005D4C46" w:rsidRPr="005232E4" w:rsidRDefault="00C526AB" w:rsidP="0025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  <w:r w:rsidR="002544BF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29C57546" w14:textId="77777777" w:rsidR="005D4C46" w:rsidRDefault="00572068" w:rsidP="005D4C4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 iÉmÉ³Éçþ | 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lÉçþ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jÉÉmÉÔ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qÉç |</w:t>
            </w:r>
          </w:p>
        </w:tc>
        <w:tc>
          <w:tcPr>
            <w:tcW w:w="5355" w:type="dxa"/>
          </w:tcPr>
          <w:p w14:paraId="1730BDE6" w14:textId="77777777" w:rsidR="005D4C46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 iÉmÉ³Éçþ | 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þlÉç.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jÉÉmÉÔ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qÉç |</w:t>
            </w:r>
          </w:p>
        </w:tc>
      </w:tr>
      <w:tr w:rsidR="00572068" w:rsidRPr="004C0ADF" w14:paraId="0EDEBF07" w14:textId="77777777" w:rsidTr="00572068">
        <w:trPr>
          <w:trHeight w:val="1654"/>
        </w:trPr>
        <w:tc>
          <w:tcPr>
            <w:tcW w:w="3877" w:type="dxa"/>
          </w:tcPr>
          <w:p w14:paraId="2E82B28A" w14:textId="77777777" w:rsidR="00572068" w:rsidRPr="005232E4" w:rsidRDefault="00572068" w:rsidP="005720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7081592" w14:textId="77777777" w:rsidR="00572068" w:rsidRPr="002544BF" w:rsidRDefault="00572068" w:rsidP="005720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44BF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14:paraId="3C308025" w14:textId="77777777" w:rsidR="00572068" w:rsidRPr="005232E4" w:rsidRDefault="00572068" w:rsidP="005720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14:paraId="2BB0D9D1" w14:textId="77777777" w:rsidR="00572068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 rÉÌSþ | qÉ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 CÌiÉþ </w:t>
            </w:r>
          </w:p>
          <w:p w14:paraId="3AA1009E" w14:textId="77777777" w:rsidR="00572068" w:rsidRPr="005D4C46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×aÉ - 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å</w:t>
            </w:r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4DA17122" w14:textId="77777777" w:rsidR="00572068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 rÉÌSþ | qÉ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 CÌiÉþ </w:t>
            </w:r>
          </w:p>
          <w:p w14:paraId="457E06FC" w14:textId="77777777" w:rsidR="00572068" w:rsidRPr="005D4C46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×aÉ - 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å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7084E6DD" w14:textId="77777777" w:rsidR="00DA3C5F" w:rsidRDefault="00DA3C5F" w:rsidP="00DA3C5F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96514A6" w14:textId="77777777"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5D5DB14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031C03">
        <w:rPr>
          <w:b/>
          <w:bCs/>
          <w:sz w:val="32"/>
          <w:szCs w:val="32"/>
          <w:u w:val="single"/>
        </w:rPr>
        <w:t xml:space="preserve">5 </w:t>
      </w:r>
      <w:r w:rsidR="00561F2A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</w:p>
    <w:p w14:paraId="08425FA4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6F80A1B8" w14:textId="77777777" w:rsidTr="0022032C">
        <w:tc>
          <w:tcPr>
            <w:tcW w:w="3877" w:type="dxa"/>
          </w:tcPr>
          <w:p w14:paraId="755BD417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EE47B6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E5FF53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4F190B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4A8D72A8" w14:textId="77777777" w:rsidTr="0022032C">
        <w:tc>
          <w:tcPr>
            <w:tcW w:w="3877" w:type="dxa"/>
          </w:tcPr>
          <w:p w14:paraId="34C9112C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20A48C3E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3A4F665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2F747B70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2B03A73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7E80" w14:textId="77777777" w:rsidR="000D1944" w:rsidRDefault="000D1944" w:rsidP="001C43F2">
      <w:pPr>
        <w:spacing w:before="0" w:line="240" w:lineRule="auto"/>
      </w:pPr>
      <w:r>
        <w:separator/>
      </w:r>
    </w:p>
  </w:endnote>
  <w:endnote w:type="continuationSeparator" w:id="0">
    <w:p w14:paraId="5E422026" w14:textId="77777777" w:rsidR="000D1944" w:rsidRDefault="000D194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CD48" w14:textId="77777777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61F2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61F2A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7050FCC6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B71A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61F2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61F2A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36684D7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8667" w14:textId="77777777" w:rsidR="000D1944" w:rsidRDefault="000D1944" w:rsidP="001C43F2">
      <w:pPr>
        <w:spacing w:before="0" w:line="240" w:lineRule="auto"/>
      </w:pPr>
      <w:r>
        <w:separator/>
      </w:r>
    </w:p>
  </w:footnote>
  <w:footnote w:type="continuationSeparator" w:id="0">
    <w:p w14:paraId="15D9CF1A" w14:textId="77777777" w:rsidR="000D1944" w:rsidRDefault="000D194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492A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5B2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1C03"/>
    <w:rsid w:val="00035AE9"/>
    <w:rsid w:val="0004451D"/>
    <w:rsid w:val="00051B5A"/>
    <w:rsid w:val="000536AF"/>
    <w:rsid w:val="00060B16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D1944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4223A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1DB5"/>
    <w:rsid w:val="00210B87"/>
    <w:rsid w:val="00215FA4"/>
    <w:rsid w:val="002202E0"/>
    <w:rsid w:val="0022032C"/>
    <w:rsid w:val="0022138E"/>
    <w:rsid w:val="00230710"/>
    <w:rsid w:val="00243BFE"/>
    <w:rsid w:val="00245A86"/>
    <w:rsid w:val="002544BF"/>
    <w:rsid w:val="00256ACA"/>
    <w:rsid w:val="00260815"/>
    <w:rsid w:val="002729DC"/>
    <w:rsid w:val="00281300"/>
    <w:rsid w:val="0028233D"/>
    <w:rsid w:val="00284470"/>
    <w:rsid w:val="00287E6E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56122"/>
    <w:rsid w:val="003875AB"/>
    <w:rsid w:val="00393CDB"/>
    <w:rsid w:val="00396B12"/>
    <w:rsid w:val="00396D8D"/>
    <w:rsid w:val="003A0AC3"/>
    <w:rsid w:val="003B2F38"/>
    <w:rsid w:val="003C451C"/>
    <w:rsid w:val="003D0B44"/>
    <w:rsid w:val="003D42ED"/>
    <w:rsid w:val="003D4DA3"/>
    <w:rsid w:val="004031A8"/>
    <w:rsid w:val="00414BA3"/>
    <w:rsid w:val="00455444"/>
    <w:rsid w:val="00477F07"/>
    <w:rsid w:val="00486106"/>
    <w:rsid w:val="00486CA9"/>
    <w:rsid w:val="004A5F34"/>
    <w:rsid w:val="004C0ADF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1F2A"/>
    <w:rsid w:val="0056538C"/>
    <w:rsid w:val="00572068"/>
    <w:rsid w:val="0057738D"/>
    <w:rsid w:val="005926B8"/>
    <w:rsid w:val="005A260B"/>
    <w:rsid w:val="005A7444"/>
    <w:rsid w:val="005B4A6D"/>
    <w:rsid w:val="005B7ECC"/>
    <w:rsid w:val="005D0FD7"/>
    <w:rsid w:val="005D4C46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A4D29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6CEC"/>
    <w:rsid w:val="007570F0"/>
    <w:rsid w:val="00771568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0D02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E0814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7DBF"/>
    <w:rsid w:val="00A83DEF"/>
    <w:rsid w:val="00A85D49"/>
    <w:rsid w:val="00A86C71"/>
    <w:rsid w:val="00A90AA9"/>
    <w:rsid w:val="00A91823"/>
    <w:rsid w:val="00A91A08"/>
    <w:rsid w:val="00AA424B"/>
    <w:rsid w:val="00AB1A51"/>
    <w:rsid w:val="00AB2759"/>
    <w:rsid w:val="00AC18DF"/>
    <w:rsid w:val="00AC1B21"/>
    <w:rsid w:val="00AC3F9D"/>
    <w:rsid w:val="00AC5343"/>
    <w:rsid w:val="00AF3038"/>
    <w:rsid w:val="00B00D6D"/>
    <w:rsid w:val="00B15146"/>
    <w:rsid w:val="00B1552D"/>
    <w:rsid w:val="00B21DA9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37AF7"/>
    <w:rsid w:val="00C526AB"/>
    <w:rsid w:val="00C61BBA"/>
    <w:rsid w:val="00C71115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3D6C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6084"/>
    <w:rsid w:val="00D57048"/>
    <w:rsid w:val="00D6374A"/>
    <w:rsid w:val="00D66E19"/>
    <w:rsid w:val="00D82B8F"/>
    <w:rsid w:val="00D91B93"/>
    <w:rsid w:val="00DA1BF0"/>
    <w:rsid w:val="00DA3C5F"/>
    <w:rsid w:val="00DB49F0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C769F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A1C2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9A7D-04E1-44AF-8486-49651B52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</cp:revision>
  <cp:lastPrinted>2019-06-01T08:46:00Z</cp:lastPrinted>
  <dcterms:created xsi:type="dcterms:W3CDTF">2022-01-19T16:40:00Z</dcterms:created>
  <dcterms:modified xsi:type="dcterms:W3CDTF">2022-01-20T13:23:00Z</dcterms:modified>
</cp:coreProperties>
</file>